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648" w:rsidRPr="00EF7648" w:rsidRDefault="00EF7648" w:rsidP="00EF7648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6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 ПРОГРАММЫ «ДЕТСКИЙ ХОР»</w:t>
      </w:r>
    </w:p>
    <w:p w:rsidR="00EF7648" w:rsidRPr="00EF7648" w:rsidRDefault="00EF7648" w:rsidP="00EF7648">
      <w:p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64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Условия возникновения и становления </w:t>
      </w:r>
      <w:r w:rsidR="007662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деи</w:t>
      </w:r>
      <w:r w:rsidRPr="00EF764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</w:p>
    <w:p w:rsidR="00EF7648" w:rsidRPr="00EF7648" w:rsidRDefault="00F70965" w:rsidP="00F70965">
      <w:pPr>
        <w:shd w:val="clear" w:color="auto" w:fill="FFFFFF"/>
        <w:spacing w:before="100" w:beforeAutospacing="1" w:after="100" w:afterAutospacing="1" w:line="38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96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F7648" w:rsidRPr="00EF7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а школы </w:t>
      </w:r>
      <w:r w:rsidRPr="00F7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 и общеобразовательной школы </w:t>
      </w:r>
      <w:r w:rsidR="00EF7648" w:rsidRPr="00EF7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а на выявление и развитие способностей каждого ученика, формирование свободной физически здоровой личности, обладающей прочными знаниями, ориентированной на высокие нравственные ценности, способной в дальнейшем на самореализацию в обществе. </w:t>
      </w:r>
    </w:p>
    <w:p w:rsidR="00EF7648" w:rsidRPr="00EF7648" w:rsidRDefault="00EF7648" w:rsidP="00F70965">
      <w:pPr>
        <w:shd w:val="clear" w:color="auto" w:fill="FFFFFF"/>
        <w:spacing w:before="100" w:beforeAutospacing="1" w:after="100" w:afterAutospacing="1" w:line="38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 - эстетическое воспитание - одно из важных направлений в работе </w:t>
      </w:r>
      <w:r w:rsidR="00F70965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 школы</w:t>
      </w:r>
      <w:r w:rsidRPr="00EF7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70965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я</w:t>
      </w:r>
      <w:r w:rsidRPr="00EF7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 </w:t>
      </w:r>
      <w:proofErr w:type="gramStart"/>
      <w:r w:rsidRPr="00EF764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</w:t>
      </w:r>
      <w:proofErr w:type="gramEnd"/>
      <w:r w:rsidRPr="00EF7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вития творческого потенциала </w:t>
      </w:r>
      <w:r w:rsidR="00F709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EF7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ил</w:t>
      </w:r>
      <w:r w:rsidR="00F7096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ь</w:t>
      </w:r>
      <w:r w:rsidRPr="00EF7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</w:t>
      </w:r>
      <w:r w:rsidR="007662B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</w:t>
      </w:r>
      <w:r w:rsidRPr="00EF7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66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дети перестали «интонировать», то есть петь правильно. Было принято решение: создать детские хоры на базах общеобразовательных школ района. </w:t>
      </w:r>
    </w:p>
    <w:p w:rsidR="00EF7648" w:rsidRPr="00EF7648" w:rsidRDefault="00EF7648" w:rsidP="00F70965">
      <w:pPr>
        <w:shd w:val="clear" w:color="auto" w:fill="FFFFFF"/>
        <w:spacing w:before="100" w:beforeAutospacing="1" w:after="100" w:afterAutospacing="1" w:line="38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64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сновные положения</w:t>
      </w:r>
    </w:p>
    <w:p w:rsidR="00EF7648" w:rsidRPr="00EF7648" w:rsidRDefault="00EF7648" w:rsidP="007662B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64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чественная хоровая культура, одна из самых древних в Европе, существует</w:t>
      </w:r>
      <w:r w:rsidR="00766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764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тысячи лет. До начала прошлого века хор был тем видом музыкального</w:t>
      </w:r>
      <w:r w:rsidR="00766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7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а, в котором с наибольшей полнотой выразились духовно </w:t>
      </w:r>
      <w:r w:rsidR="007662B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F7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равственные</w:t>
      </w:r>
      <w:r w:rsidR="00766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7648">
        <w:rPr>
          <w:rFonts w:ascii="Times New Roman" w:eastAsia="Times New Roman" w:hAnsi="Times New Roman" w:cs="Times New Roman"/>
          <w:sz w:val="28"/>
          <w:szCs w:val="28"/>
          <w:lang w:eastAsia="ru-RU"/>
        </w:rPr>
        <w:t>и эстетические идеалы народа.</w:t>
      </w:r>
    </w:p>
    <w:p w:rsidR="00EF7648" w:rsidRDefault="00EF7648" w:rsidP="007662B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яга к </w:t>
      </w:r>
      <w:proofErr w:type="gramStart"/>
      <w:r w:rsidRPr="00EF7648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ому</w:t>
      </w:r>
      <w:proofErr w:type="gramEnd"/>
      <w:r w:rsidRPr="00EF7648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коллективному - характерная черта нашего народа.</w:t>
      </w:r>
    </w:p>
    <w:p w:rsidR="007662B4" w:rsidRPr="00EF7648" w:rsidRDefault="007662B4" w:rsidP="007662B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ПРОЕКТА:</w:t>
      </w:r>
    </w:p>
    <w:p w:rsidR="00EF7648" w:rsidRPr="00EF7648" w:rsidRDefault="00EF7648" w:rsidP="007662B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64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 поддержка одаренных детей и подростков;</w:t>
      </w:r>
    </w:p>
    <w:p w:rsidR="00EF7648" w:rsidRPr="00EF7648" w:rsidRDefault="00EF7648" w:rsidP="007662B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64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в хоровую практику передового педагогического опыта;</w:t>
      </w:r>
    </w:p>
    <w:p w:rsidR="00EF7648" w:rsidRPr="00EF7648" w:rsidRDefault="00EF7648" w:rsidP="007662B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экспериментальных площадок на базе </w:t>
      </w:r>
      <w:r w:rsidR="007662B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 района</w:t>
      </w:r>
      <w:r w:rsidRPr="00EF76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62B4" w:rsidRDefault="00EF7648" w:rsidP="007662B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6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е базы данных по детскому певческому воспитанию</w:t>
      </w:r>
      <w:r w:rsidR="007662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7648" w:rsidRPr="00EF7648" w:rsidRDefault="007662B4" w:rsidP="007662B4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2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EF7648" w:rsidRPr="00EF764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Основные направления реализации программы </w:t>
      </w:r>
      <w:r w:rsidR="00EF7648" w:rsidRPr="00EF76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ая деятельность</w:t>
      </w:r>
    </w:p>
    <w:p w:rsidR="00EF7648" w:rsidRPr="00EF7648" w:rsidRDefault="00EF7648" w:rsidP="007662B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в </w:t>
      </w:r>
      <w:r w:rsidR="007662B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х</w:t>
      </w:r>
      <w:r w:rsidRPr="00EF7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62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EF7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координаторов программы.</w:t>
      </w:r>
    </w:p>
    <w:p w:rsidR="00EF7648" w:rsidRPr="00EF7648" w:rsidRDefault="00EF7648" w:rsidP="007662B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6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анка данных программы (хоровые коллективы, репертуар, педагогический опыт, методики и технологии работы с дет</w:t>
      </w:r>
      <w:r w:rsidR="007662B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 хоровым коллективом и пр.)</w:t>
      </w:r>
    </w:p>
    <w:p w:rsidR="00835A81" w:rsidRPr="00EF7648" w:rsidRDefault="00EF7648" w:rsidP="00344A65">
      <w:pPr>
        <w:shd w:val="clear" w:color="auto" w:fill="FFFFFF"/>
        <w:spacing w:before="100" w:beforeAutospacing="1" w:after="100" w:afterAutospacing="1" w:line="38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е хоровое пение - один из самых распространенных и общедоступных видов музыкально - эстетического воспитания детей и юношества; это - коллективное </w:t>
      </w:r>
      <w:proofErr w:type="spellStart"/>
      <w:r w:rsidRPr="00EF764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цирование</w:t>
      </w:r>
      <w:proofErr w:type="spellEnd"/>
      <w:r w:rsidRPr="00EF764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цесс творчества, процесс обучения; это</w:t>
      </w:r>
      <w:proofErr w:type="gramStart"/>
      <w:r w:rsidRPr="00EF7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</w:t>
      </w:r>
      <w:proofErr w:type="gramEnd"/>
      <w:r w:rsidRPr="00EF7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обратиться к хоровой музыке как к источнику и способу развития ребенка. </w:t>
      </w:r>
    </w:p>
    <w:p w:rsidR="00EF7648" w:rsidRPr="00EF7648" w:rsidRDefault="00835A81" w:rsidP="00344A65">
      <w:pPr>
        <w:shd w:val="clear" w:color="auto" w:fill="FFFFFF"/>
        <w:spacing w:before="100" w:beforeAutospacing="1" w:after="100" w:afterAutospacing="1" w:line="38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ый проект представляет собой модель взаимодей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="00344A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F7648" w:rsidRPr="00EF7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F7648" w:rsidRPr="00EF764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344A6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ого</w:t>
      </w:r>
      <w:proofErr w:type="spellEnd"/>
      <w:r w:rsidR="0034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, а также школы искусств, </w:t>
      </w:r>
      <w:r w:rsidR="00EF7648" w:rsidRPr="00EF7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A65" w:rsidRPr="00EF76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щихся вопросами музыкально-эстетического воспитания детей и юношества.</w:t>
      </w:r>
    </w:p>
    <w:p w:rsidR="00EF7648" w:rsidRPr="00EF7648" w:rsidRDefault="00EF7648" w:rsidP="00EF7648">
      <w:p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64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сновная цель</w:t>
      </w:r>
    </w:p>
    <w:p w:rsidR="00EF7648" w:rsidRPr="00EF7648" w:rsidRDefault="00EF7648" w:rsidP="00EF7648">
      <w:p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6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зрождение и развитие детской певческой культуры </w:t>
      </w:r>
      <w:proofErr w:type="spellStart"/>
      <w:r w:rsidR="00344A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пьевского</w:t>
      </w:r>
      <w:proofErr w:type="spellEnd"/>
      <w:r w:rsidR="00344A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</w:t>
      </w:r>
      <w:r w:rsidRPr="00EF76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F7648" w:rsidRPr="00EF7648" w:rsidRDefault="00EF7648" w:rsidP="00344A65">
      <w:pPr>
        <w:shd w:val="clear" w:color="auto" w:fill="FFFFFF"/>
        <w:spacing w:before="100" w:beforeAutospacing="1" w:after="100" w:afterAutospacing="1" w:line="38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6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усматривает решение следующих задач:</w:t>
      </w:r>
    </w:p>
    <w:p w:rsidR="00EF7648" w:rsidRPr="00EF7648" w:rsidRDefault="00EF7648" w:rsidP="00344A6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8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6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етского хорового движения на основе взаимодействия системы образования и системы культуры; воспитание художественного вкуса исполнителя и слушателя;</w:t>
      </w:r>
    </w:p>
    <w:p w:rsidR="00EF7648" w:rsidRPr="00EF7648" w:rsidRDefault="00EF7648" w:rsidP="00344A6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8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6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исполнительского уровня детских хоровых коллективов;</w:t>
      </w:r>
    </w:p>
    <w:p w:rsidR="00EF7648" w:rsidRPr="00EF7648" w:rsidRDefault="00EF7648" w:rsidP="00344A6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6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вершенствование профессионального мастерства </w:t>
      </w:r>
      <w:r w:rsidR="00344A6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</w:t>
      </w:r>
      <w:r w:rsidRPr="00EF7648">
        <w:rPr>
          <w:rFonts w:ascii="Times New Roman" w:eastAsia="Times New Roman" w:hAnsi="Times New Roman" w:cs="Times New Roman"/>
          <w:sz w:val="28"/>
          <w:szCs w:val="28"/>
          <w:lang w:eastAsia="ru-RU"/>
        </w:rPr>
        <w:t>-хормейстеров;</w:t>
      </w:r>
    </w:p>
    <w:p w:rsidR="00EF7648" w:rsidRPr="00EF7648" w:rsidRDefault="00EF7648" w:rsidP="00344A6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6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репертуара;</w:t>
      </w:r>
    </w:p>
    <w:p w:rsidR="00EF7648" w:rsidRPr="00EF7648" w:rsidRDefault="00EF7648" w:rsidP="00344A6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6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апробирование программ и методических пособий по музыкальному образованию и воспитанию детей и подростков;</w:t>
      </w:r>
    </w:p>
    <w:p w:rsidR="00EF7648" w:rsidRPr="00EF7648" w:rsidRDefault="00EF7648" w:rsidP="00344A6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64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индивидуальных консультаций, стажировок на базе</w:t>
      </w:r>
      <w:r w:rsidR="0034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, </w:t>
      </w:r>
      <w:r w:rsidRPr="00EF764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ов и творческих мастерских ведущих педагогов</w:t>
      </w:r>
      <w:r w:rsidR="0034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искусств (</w:t>
      </w:r>
      <w:proofErr w:type="spellStart"/>
      <w:r w:rsidR="00344A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никова</w:t>
      </w:r>
      <w:proofErr w:type="spellEnd"/>
      <w:r w:rsidR="0034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, </w:t>
      </w:r>
      <w:proofErr w:type="spellStart"/>
      <w:r w:rsidR="00344A65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анова</w:t>
      </w:r>
      <w:proofErr w:type="spellEnd"/>
      <w:r w:rsidR="0034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Л.)</w:t>
      </w:r>
      <w:r w:rsidRPr="00EF76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7648" w:rsidRPr="00EF7648" w:rsidRDefault="00EF7648" w:rsidP="00EF7648">
      <w:p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64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формационная деятельность</w:t>
      </w:r>
    </w:p>
    <w:p w:rsidR="00EF7648" w:rsidRPr="00EF7648" w:rsidRDefault="00EF7648" w:rsidP="00EF764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специальных рубрик по проблемам детского исполнительства в </w:t>
      </w:r>
      <w:r w:rsidR="0034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й газете «</w:t>
      </w:r>
      <w:proofErr w:type="spellStart"/>
      <w:r w:rsidR="00344A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ьевские</w:t>
      </w:r>
      <w:proofErr w:type="spellEnd"/>
      <w:r w:rsidR="0034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»</w:t>
      </w:r>
      <w:r w:rsidRPr="00EF76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7648" w:rsidRPr="00EF7648" w:rsidRDefault="00EF7648" w:rsidP="00EF7648">
      <w:p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64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еятельность по обеспечению массовых мероприятий с детьми</w:t>
      </w:r>
    </w:p>
    <w:p w:rsidR="00EF7648" w:rsidRPr="00EF7648" w:rsidRDefault="00344A65" w:rsidP="00344A6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районному конкурсу «Битва хоров»</w:t>
      </w:r>
      <w:r w:rsidR="00EF7648" w:rsidRPr="00EF76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7648" w:rsidRPr="00EF7648" w:rsidRDefault="00EF7648" w:rsidP="00344A6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r w:rsidR="00344A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конкурса</w:t>
      </w:r>
      <w:r w:rsidRPr="00EF7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работка Положения, издание репертуарного сборника)</w:t>
      </w:r>
      <w:r w:rsidR="00344A6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ение сметы расходов</w:t>
      </w:r>
      <w:r w:rsidRPr="00EF76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7648" w:rsidRPr="00EF7648" w:rsidRDefault="00EF7648" w:rsidP="00344A6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64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 поддержка одаренных детей, детских творческих коллективов.</w:t>
      </w:r>
    </w:p>
    <w:p w:rsidR="00EF7648" w:rsidRPr="00EF7648" w:rsidRDefault="00EF7648" w:rsidP="00EF7648">
      <w:p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64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жидаемые результаты</w:t>
      </w:r>
    </w:p>
    <w:p w:rsidR="00EF7648" w:rsidRPr="00EF7648" w:rsidRDefault="00EF7648" w:rsidP="00344A6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оложительного общественного отношения к музыкально-эстетическому воспитанию подрастающего поколения </w:t>
      </w:r>
      <w:proofErr w:type="spellStart"/>
      <w:r w:rsidR="00344A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ьевского</w:t>
      </w:r>
      <w:proofErr w:type="spellEnd"/>
      <w:r w:rsidR="0034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EF7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ъединение усилий всех заинтересованных организаций, творческих коллективов, музыкантов и энтузиастов в деле развития и пропаганды детского хорового движения. Совершенствование профессионального мастерства </w:t>
      </w:r>
      <w:r w:rsidR="00344A6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</w:t>
      </w:r>
      <w:r w:rsidRPr="00EF7648">
        <w:rPr>
          <w:rFonts w:ascii="Times New Roman" w:eastAsia="Times New Roman" w:hAnsi="Times New Roman" w:cs="Times New Roman"/>
          <w:sz w:val="28"/>
          <w:szCs w:val="28"/>
          <w:lang w:eastAsia="ru-RU"/>
        </w:rPr>
        <w:t>-хормейстеров.</w:t>
      </w:r>
    </w:p>
    <w:p w:rsidR="00EF7648" w:rsidRDefault="00EF7648" w:rsidP="00344A65">
      <w:pPr>
        <w:shd w:val="clear" w:color="auto" w:fill="FFFFFF"/>
        <w:spacing w:before="100" w:beforeAutospacing="1" w:after="100" w:afterAutospacing="1" w:line="38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6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ановление системы массовых мероприятий с детьми в области хорового исполнительства. </w:t>
      </w:r>
    </w:p>
    <w:p w:rsidR="000757BE" w:rsidRPr="00EF7648" w:rsidRDefault="000757BE" w:rsidP="00344A65">
      <w:pPr>
        <w:shd w:val="clear" w:color="auto" w:fill="FFFFFF"/>
        <w:spacing w:before="100" w:beforeAutospacing="1" w:after="100" w:afterAutospacing="1" w:line="38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3A7" w:rsidRDefault="002E2E28" w:rsidP="00344A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– ГРАФИК</w:t>
      </w:r>
    </w:p>
    <w:p w:rsidR="000757BE" w:rsidRDefault="000757BE" w:rsidP="00344A6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2E2E28" w:rsidTr="002E2E28">
        <w:tc>
          <w:tcPr>
            <w:tcW w:w="817" w:type="dxa"/>
          </w:tcPr>
          <w:p w:rsidR="002E2E28" w:rsidRDefault="002E2E28" w:rsidP="00344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8" w:type="dxa"/>
          </w:tcPr>
          <w:p w:rsidR="002E2E28" w:rsidRDefault="002E2E28" w:rsidP="00344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93" w:type="dxa"/>
          </w:tcPr>
          <w:p w:rsidR="002E2E28" w:rsidRDefault="002E2E28" w:rsidP="00344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:rsidR="002E2E28" w:rsidRDefault="002E2E28" w:rsidP="00344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2E2E28" w:rsidTr="002E2E28">
        <w:tc>
          <w:tcPr>
            <w:tcW w:w="817" w:type="dxa"/>
          </w:tcPr>
          <w:p w:rsidR="002E2E28" w:rsidRDefault="002E2E28" w:rsidP="00344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2E2E28" w:rsidRDefault="002E2E28" w:rsidP="00344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енность с директорами общеобразовательных школ на предмет создания на базе их школ детских хоровых коллективов</w:t>
            </w:r>
          </w:p>
        </w:tc>
        <w:tc>
          <w:tcPr>
            <w:tcW w:w="2393" w:type="dxa"/>
          </w:tcPr>
          <w:p w:rsidR="002E2E28" w:rsidRDefault="002E2E28" w:rsidP="00344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016.</w:t>
            </w:r>
          </w:p>
        </w:tc>
        <w:tc>
          <w:tcPr>
            <w:tcW w:w="2393" w:type="dxa"/>
          </w:tcPr>
          <w:p w:rsidR="002E2E28" w:rsidRDefault="002E2E28" w:rsidP="00344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E28" w:rsidTr="002E2E28">
        <w:tc>
          <w:tcPr>
            <w:tcW w:w="817" w:type="dxa"/>
          </w:tcPr>
          <w:p w:rsidR="002E2E28" w:rsidRDefault="002E2E28" w:rsidP="00344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2E2E28" w:rsidRDefault="002E2E28" w:rsidP="00344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говоренность с руководителями сельск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урно-досуг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ов о совместной деятельности по созданию детских хоровых коллективов</w:t>
            </w:r>
          </w:p>
        </w:tc>
        <w:tc>
          <w:tcPr>
            <w:tcW w:w="2393" w:type="dxa"/>
          </w:tcPr>
          <w:p w:rsidR="002E2E28" w:rsidRDefault="002E2E28" w:rsidP="00344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16.</w:t>
            </w:r>
          </w:p>
        </w:tc>
        <w:tc>
          <w:tcPr>
            <w:tcW w:w="2393" w:type="dxa"/>
          </w:tcPr>
          <w:p w:rsidR="002E2E28" w:rsidRDefault="002E2E28" w:rsidP="00344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E28" w:rsidTr="002E2E28">
        <w:tc>
          <w:tcPr>
            <w:tcW w:w="817" w:type="dxa"/>
          </w:tcPr>
          <w:p w:rsidR="002E2E28" w:rsidRDefault="002E2E28" w:rsidP="00344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:rsidR="002E2E28" w:rsidRDefault="002E2E28" w:rsidP="00344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оложения районного конкурса «Битва хоров»</w:t>
            </w:r>
          </w:p>
        </w:tc>
        <w:tc>
          <w:tcPr>
            <w:tcW w:w="2393" w:type="dxa"/>
          </w:tcPr>
          <w:p w:rsidR="002E2E28" w:rsidRDefault="002E2E28" w:rsidP="00344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6</w:t>
            </w:r>
          </w:p>
        </w:tc>
        <w:tc>
          <w:tcPr>
            <w:tcW w:w="2393" w:type="dxa"/>
          </w:tcPr>
          <w:p w:rsidR="002E2E28" w:rsidRDefault="002E2E28" w:rsidP="00344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E28" w:rsidTr="002E2E28">
        <w:tc>
          <w:tcPr>
            <w:tcW w:w="817" w:type="dxa"/>
          </w:tcPr>
          <w:p w:rsidR="002E2E28" w:rsidRDefault="002E2E28" w:rsidP="00344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8" w:type="dxa"/>
          </w:tcPr>
          <w:p w:rsidR="002E2E28" w:rsidRDefault="002E2E28" w:rsidP="00344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шивание детей по школам, формирование хоровых коллективов</w:t>
            </w:r>
          </w:p>
        </w:tc>
        <w:tc>
          <w:tcPr>
            <w:tcW w:w="2393" w:type="dxa"/>
          </w:tcPr>
          <w:p w:rsidR="002E2E28" w:rsidRDefault="002E2E28" w:rsidP="00344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6</w:t>
            </w:r>
          </w:p>
        </w:tc>
        <w:tc>
          <w:tcPr>
            <w:tcW w:w="2393" w:type="dxa"/>
          </w:tcPr>
          <w:p w:rsidR="002E2E28" w:rsidRDefault="002E2E28" w:rsidP="00344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E28" w:rsidTr="002E2E28">
        <w:tc>
          <w:tcPr>
            <w:tcW w:w="817" w:type="dxa"/>
          </w:tcPr>
          <w:p w:rsidR="002E2E28" w:rsidRDefault="002E2E28" w:rsidP="00344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8" w:type="dxa"/>
          </w:tcPr>
          <w:p w:rsidR="002E2E28" w:rsidRDefault="000757BE" w:rsidP="00344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афика поездок преподавателей школы искусст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щеобразовательные школы</w:t>
            </w:r>
          </w:p>
        </w:tc>
        <w:tc>
          <w:tcPr>
            <w:tcW w:w="2393" w:type="dxa"/>
          </w:tcPr>
          <w:p w:rsidR="002E2E28" w:rsidRDefault="000757BE" w:rsidP="00344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6</w:t>
            </w:r>
          </w:p>
        </w:tc>
        <w:tc>
          <w:tcPr>
            <w:tcW w:w="2393" w:type="dxa"/>
          </w:tcPr>
          <w:p w:rsidR="002E2E28" w:rsidRDefault="002E2E28" w:rsidP="00344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E28" w:rsidTr="002E2E28">
        <w:tc>
          <w:tcPr>
            <w:tcW w:w="817" w:type="dxa"/>
          </w:tcPr>
          <w:p w:rsidR="002E2E28" w:rsidRDefault="000757BE" w:rsidP="00344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8" w:type="dxa"/>
          </w:tcPr>
          <w:p w:rsidR="002E2E28" w:rsidRDefault="000757BE" w:rsidP="00344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, консультационная и практическая помощь преподавателей школы искусств руководителям детских хоров</w:t>
            </w:r>
          </w:p>
        </w:tc>
        <w:tc>
          <w:tcPr>
            <w:tcW w:w="2393" w:type="dxa"/>
          </w:tcPr>
          <w:p w:rsidR="002E2E28" w:rsidRDefault="000757BE" w:rsidP="00344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ую неделю</w:t>
            </w:r>
          </w:p>
        </w:tc>
        <w:tc>
          <w:tcPr>
            <w:tcW w:w="2393" w:type="dxa"/>
          </w:tcPr>
          <w:p w:rsidR="002E2E28" w:rsidRDefault="002E2E28" w:rsidP="00344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2E28" w:rsidRPr="00F70965" w:rsidRDefault="002E2E28" w:rsidP="00344A6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E2E28" w:rsidRPr="00F70965" w:rsidSect="007213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/>
    </w:pict>
  </w:numPicBullet>
  <w:numPicBullet w:numPicBulletId="1">
    <w:pict>
      <v:shape id="_x0000_i1032" type="#_x0000_t75" style="width:3in;height:3in" o:bullet="t"/>
    </w:pict>
  </w:numPicBullet>
  <w:numPicBullet w:numPicBulletId="2">
    <w:pict>
      <v:shape id="_x0000_i1033" type="#_x0000_t75" style="width:3in;height:3in" o:bullet="t"/>
    </w:pict>
  </w:numPicBullet>
  <w:numPicBullet w:numPicBulletId="3">
    <w:pict>
      <v:shape id="_x0000_i1034" type="#_x0000_t75" style="width:3in;height:3in" o:bullet="t"/>
    </w:pict>
  </w:numPicBullet>
  <w:numPicBullet w:numPicBulletId="4">
    <w:pict>
      <v:shape id="_x0000_i1035" type="#_x0000_t75" style="width:3in;height:3in" o:bullet="t"/>
    </w:pict>
  </w:numPicBullet>
  <w:abstractNum w:abstractNumId="0">
    <w:nsid w:val="14651397"/>
    <w:multiLevelType w:val="multilevel"/>
    <w:tmpl w:val="8AA69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0A63FB"/>
    <w:multiLevelType w:val="multilevel"/>
    <w:tmpl w:val="A28EC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5709BF"/>
    <w:multiLevelType w:val="multilevel"/>
    <w:tmpl w:val="091E46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7301B9"/>
    <w:multiLevelType w:val="multilevel"/>
    <w:tmpl w:val="70083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913151"/>
    <w:multiLevelType w:val="multilevel"/>
    <w:tmpl w:val="4186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356362"/>
    <w:multiLevelType w:val="multilevel"/>
    <w:tmpl w:val="E528D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737CFC"/>
    <w:multiLevelType w:val="multilevel"/>
    <w:tmpl w:val="3B4C2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54261A"/>
    <w:multiLevelType w:val="multilevel"/>
    <w:tmpl w:val="C1FA30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E810C0"/>
    <w:multiLevelType w:val="multilevel"/>
    <w:tmpl w:val="B02ACF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526BC2"/>
    <w:multiLevelType w:val="multilevel"/>
    <w:tmpl w:val="6DC23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626CB5"/>
    <w:multiLevelType w:val="multilevel"/>
    <w:tmpl w:val="435ED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0"/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7648"/>
    <w:rsid w:val="000757BE"/>
    <w:rsid w:val="001646F6"/>
    <w:rsid w:val="002E2E28"/>
    <w:rsid w:val="00344A65"/>
    <w:rsid w:val="003C7B12"/>
    <w:rsid w:val="006F257A"/>
    <w:rsid w:val="007213A7"/>
    <w:rsid w:val="007662B4"/>
    <w:rsid w:val="00835A81"/>
    <w:rsid w:val="00BD2AAB"/>
    <w:rsid w:val="00C4199B"/>
    <w:rsid w:val="00EF7648"/>
    <w:rsid w:val="00F57A73"/>
    <w:rsid w:val="00F70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3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E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5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4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5985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35018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55415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3B823-0237-4F6F-A5FB-03931DE4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9-12T10:24:00Z</dcterms:created>
  <dcterms:modified xsi:type="dcterms:W3CDTF">2016-09-12T10:24:00Z</dcterms:modified>
</cp:coreProperties>
</file>